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75C9E5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C220E1">
        <w:rPr>
          <w:b/>
          <w:sz w:val="28"/>
          <w:szCs w:val="28"/>
          <w:lang w:val="ru-RU"/>
        </w:rPr>
        <w:t>2</w:t>
      </w:r>
      <w:r w:rsidR="001C1C49" w:rsidRPr="001C1C49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D40874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C51B1" w:rsidRPr="00020521" w14:paraId="3BCA71D9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C51B1" w:rsidRPr="00020521" w:rsidRDefault="000C51B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C51B1" w:rsidRPr="00020521" w:rsidRDefault="000C51B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C51B1" w:rsidRPr="00020521" w:rsidRDefault="000C51B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0C51B1" w:rsidRPr="00020521" w14:paraId="620C54C8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0D5DEE3B" w:rsidR="000C51B1" w:rsidRDefault="000C51B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192C416E" w:rsidR="000C51B1" w:rsidRPr="00020521" w:rsidRDefault="000C51B1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2F3B40FC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C51B1" w:rsidRPr="00020521" w14:paraId="0870F0BD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BF4" w14:textId="3A04EB3B" w:rsidR="000C51B1" w:rsidRDefault="000C51B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CD1" w14:textId="6FD03BC1" w:rsidR="000C51B1" w:rsidRPr="008A5364" w:rsidRDefault="000C51B1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B37" w14:textId="229144B0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C51B1" w:rsidRPr="00020521" w14:paraId="21E77E66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2C5E18D7" w:rsidR="000C51B1" w:rsidRDefault="000C51B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0C51B1" w:rsidRPr="009C16E7" w:rsidRDefault="000C51B1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6FC2C996" w:rsidR="000C51B1" w:rsidRPr="00B171E5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C51B1" w:rsidRPr="00020521" w14:paraId="27753B17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5D08E49E" w:rsidR="000C51B1" w:rsidRDefault="000C51B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0C51B1" w:rsidRDefault="000C51B1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9CFF" w14:textId="77777777" w:rsidR="000C51B1" w:rsidRDefault="000C51B1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B07BD15" w14:textId="13048F65" w:rsidR="000C51B1" w:rsidRPr="001C1C49" w:rsidRDefault="000C51B1" w:rsidP="003B5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C51B1" w:rsidRPr="00020521" w14:paraId="27CBC46B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B216B6E" w:rsidR="000C51B1" w:rsidRDefault="000C51B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0C51B1" w:rsidRPr="001B72FB" w:rsidRDefault="000C51B1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5E5" w14:textId="77777777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43FE1A87" w:rsidR="000C51B1" w:rsidRPr="001F3080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C51B1" w:rsidRPr="00020521" w14:paraId="24CBCE18" w14:textId="77777777" w:rsidTr="000C51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A9CB174" w:rsidR="000C51B1" w:rsidRDefault="000C51B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0C51B1" w:rsidRPr="009C16E7" w:rsidRDefault="000C51B1" w:rsidP="009A3D56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801" w14:textId="77777777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3CEC959" w14:textId="77777777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0ED4300" w14:textId="77777777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4DE856D" w14:textId="77777777" w:rsidR="000C51B1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2E62FB" w14:textId="500095B4" w:rsidR="000C51B1" w:rsidRPr="001F3080" w:rsidRDefault="000C51B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7B18322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8E35" w14:textId="77777777" w:rsidR="00DC2F7F" w:rsidRDefault="00DC2F7F" w:rsidP="00A02F2A">
      <w:pPr>
        <w:spacing w:after="0" w:line="240" w:lineRule="auto"/>
      </w:pPr>
      <w:r>
        <w:separator/>
      </w:r>
    </w:p>
  </w:endnote>
  <w:endnote w:type="continuationSeparator" w:id="0">
    <w:p w14:paraId="7833C9A4" w14:textId="77777777" w:rsidR="00DC2F7F" w:rsidRDefault="00DC2F7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5F44" w14:textId="77777777" w:rsidR="00DC2F7F" w:rsidRDefault="00DC2F7F" w:rsidP="00A02F2A">
      <w:pPr>
        <w:spacing w:after="0" w:line="240" w:lineRule="auto"/>
      </w:pPr>
      <w:r>
        <w:separator/>
      </w:r>
    </w:p>
  </w:footnote>
  <w:footnote w:type="continuationSeparator" w:id="0">
    <w:p w14:paraId="5BA9BBFD" w14:textId="77777777" w:rsidR="00DC2F7F" w:rsidRDefault="00DC2F7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B25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1B1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0D78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2F7F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9F15FA1-BDCA-49C7-9555-8FCA1C61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AA55-AAB5-40AE-96B7-74E5DD3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0-06-23T07:49:00Z</cp:lastPrinted>
  <dcterms:created xsi:type="dcterms:W3CDTF">2020-06-25T07:15:00Z</dcterms:created>
  <dcterms:modified xsi:type="dcterms:W3CDTF">2020-06-25T07:15:00Z</dcterms:modified>
</cp:coreProperties>
</file>